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low-cost, easily-accessibl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4F74DE"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open-sourc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bistabl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a non-LEGO version, give design&amp;BOM</w:t>
      </w:r>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Instructables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204.2pt" o:ole="">
            <v:imagedata r:id="rId18" o:title=""/>
          </v:shape>
          <o:OLEObject Type="Embed" ProgID="Excel.Sheet.12" ShapeID="_x0000_i1025" DrawAspect="Content" ObjectID="_1647327253"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add: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I was also trying to incorporate end stops to the bottom_housing model. Found this compact end stop module made for 3D printers, but will suit my purpose:</w:t>
      </w:r>
    </w:p>
    <w:p w14:paraId="58CE6E3B" w14:textId="77777777" w:rsidR="009A19FF" w:rsidRDefault="004F74DE"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id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r>
        <w:t xml:space="preserve"> 2020</w:t>
      </w:r>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Will need to decide between usb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look into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digikey as an SMD part. </w:t>
      </w:r>
      <w:r w:rsidR="00A32230">
        <w:t xml:space="preserve">Might ask Chris to order one to play with and see if this can replace </w:t>
      </w:r>
      <w:r>
        <w:t xml:space="preserve"> </w:t>
      </w:r>
      <w:r w:rsidR="00645EF3">
        <w:t>th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the valve control in the pcb.</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luer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Rapid prototyping on the Prusa MK3S 3D printer resulted in a working model of low-cost luer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4F74DE"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4F74DE"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ither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Campus will shutdown doe to Coronovirus</w:t>
      </w:r>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Pololu etc.</w:t>
      </w:r>
    </w:p>
    <w:p w14:paraId="7629F448" w14:textId="54FBAE9D" w:rsidR="00913589" w:rsidRDefault="00913589" w:rsidP="00154840">
      <w:r>
        <w:t>PCB manufacturing service</w:t>
      </w:r>
    </w:p>
    <w:p w14:paraId="2EB6D19B" w14:textId="7008D5FC" w:rsidR="00F32415" w:rsidRDefault="00F32415" w:rsidP="00154840">
      <w:r>
        <w:t>Nscope</w:t>
      </w:r>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4F74DE"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4F74DE"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encoder (or without?) and use either two endstops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Current speed with 17HS19-2004S1: approx..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luer, male luer,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4F74DE"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4F74DE"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4F74DE"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Luer connector hit a bottleneck – the pla isn’t strong enough and does not produce </w:t>
      </w:r>
      <w:r w:rsidR="002815AC">
        <w:t xml:space="preserve">an air-tight environment. </w:t>
      </w:r>
      <w:r w:rsidR="00290471">
        <w:t>The pistur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The PLA wasn’t strong enough – as I tried to untwist the connector off from the syringe, the end broke off and stayed inside the luer connector, making the syringe unusable.</w:t>
      </w:r>
    </w:p>
    <w:p w14:paraId="5556376A" w14:textId="6CB661CB" w:rsidR="008C3C7C" w:rsidRDefault="002815AC" w:rsidP="00290471">
      <w:pPr>
        <w:pStyle w:val="ListParagraph"/>
      </w:pPr>
      <w:r>
        <w:t>Some options includes:</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Use petg/or other PLA substitute</w:t>
      </w:r>
    </w:p>
    <w:p w14:paraId="3E7D2212" w14:textId="30FBB93E" w:rsidR="002815AC" w:rsidRDefault="002815AC" w:rsidP="002815AC">
      <w:pPr>
        <w:pStyle w:val="ListParagraph"/>
        <w:numPr>
          <w:ilvl w:val="1"/>
          <w:numId w:val="5"/>
        </w:numPr>
      </w:pPr>
      <w:r>
        <w:t>Use industrial Luer connectors instead (promising)</w:t>
      </w:r>
    </w:p>
    <w:p w14:paraId="43FE5577" w14:textId="6A96A63F" w:rsidR="001B3CF3" w:rsidRDefault="001B3CF3" w:rsidP="001B3CF3">
      <w:pPr>
        <w:pStyle w:val="ListParagraph"/>
      </w:pPr>
      <w:r>
        <w:t>So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ork and I can present more alternatives of my design in the final report. </w:t>
      </w:r>
      <w:r w:rsidR="00761BDD">
        <w:t>I hope that through this process, at least one of the options would work.</w:t>
      </w:r>
    </w:p>
    <w:p w14:paraId="6D03DC27" w14:textId="77777777" w:rsidR="00761BDD" w:rsidRDefault="004F74DE"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4F74DE"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4pt;height:403pt" o:ole="">
            <v:imagedata r:id="rId45" o:title=""/>
          </v:shape>
          <o:OLEObject Type="Embed" ProgID="Excel.Sheet.12" ShapeID="_x0000_i1026" DrawAspect="Content" ObjectID="_1647327254"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I then took a closer look at the driver and whether the driver is actually outputting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r>
        <w:t xml:space="preserve">Pololu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Pololu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coupling and the endstop,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er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The system could work right now, I’m still leaning towards the plan to switch to DC motor. </w:t>
      </w:r>
      <w:r w:rsidR="00404534">
        <w:t>Reason being that:</w:t>
      </w:r>
    </w:p>
    <w:p w14:paraId="654E14A2" w14:textId="6CB4AF1D" w:rsidR="00C5120C" w:rsidRDefault="00404534" w:rsidP="00404534">
      <w:pPr>
        <w:pStyle w:val="ListParagraph"/>
        <w:numPr>
          <w:ilvl w:val="2"/>
          <w:numId w:val="5"/>
        </w:numPr>
      </w:pPr>
      <w:r>
        <w:t xml:space="preserve">The stepper motor system is far too loud,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2D03BA49" w:rsidR="0054750C" w:rsidRDefault="00EF6B4A" w:rsidP="0054750C">
      <w:pPr>
        <w:pStyle w:val="ListParagraph"/>
      </w:pPr>
      <w:r>
        <w:object w:dxaOrig="8250" w:dyaOrig="5115" w14:anchorId="10E33A47">
          <v:shape id="_x0000_i1027" type="#_x0000_t75" style="width:412.65pt;height:255.75pt" o:ole="">
            <v:imagedata r:id="rId51" o:title=""/>
          </v:shape>
          <o:OLEObject Type="Embed" ProgID="Excel.Sheet.12" ShapeID="_x0000_i1027" DrawAspect="Content" ObjectID="_1647327255"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4F74DE"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4F74DE"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 xml:space="preserve">RLS pressure sensor was written with the original Arduino “Wire.h”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xml:space="preserve">. So I did an extra “Wire.read()”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Performed a pilot test with the y connectors, luer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4F74DE" w:rsidP="001B180C">
      <w:pPr>
        <w:pStyle w:val="ListParagraph"/>
      </w:pPr>
      <w:hyperlink r:id="rId63" w:history="1">
        <w:r w:rsidR="001B180C" w:rsidRPr="00987D31">
          <w:rPr>
            <w:rStyle w:val="Hyperlink"/>
          </w:rPr>
          <w:t>https://youtu.be/JfOo434jeLU</w:t>
        </w:r>
      </w:hyperlink>
    </w:p>
    <w:p w14:paraId="5DDB0021" w14:textId="7C74C1E2" w:rsidR="001B180C" w:rsidRDefault="001B180C" w:rsidP="001B180C">
      <w:pPr>
        <w:pStyle w:val="ListParagraph"/>
        <w:numPr>
          <w:ilvl w:val="0"/>
          <w:numId w:val="5"/>
        </w:numPr>
      </w:pPr>
      <w:r>
        <w:t xml:space="preserve">Finalized test code for “big master” (now an Arduino Nano) and “mid_master” (now a Teensy LC). </w:t>
      </w:r>
      <w:r w:rsidR="00500363">
        <w:t>Updated Github repo.</w:t>
      </w:r>
      <w:r>
        <w:t xml:space="preserve"> </w:t>
      </w:r>
    </w:p>
    <w:p w14:paraId="263EFD1B" w14:textId="1634D344" w:rsidR="006E4A71" w:rsidRDefault="006E4A71" w:rsidP="00DB534E">
      <w:pPr>
        <w:pStyle w:val="ListParagraph"/>
      </w:pPr>
    </w:p>
    <w:p w14:paraId="0399984C" w14:textId="2B2BD328" w:rsidR="006E4A71" w:rsidRDefault="006E4A71" w:rsidP="006E4A71">
      <w:r>
        <w:t>April 1</w:t>
      </w:r>
      <w:r w:rsidRPr="006E4A71">
        <w:rPr>
          <w:vertAlign w:val="superscript"/>
        </w:rPr>
        <w:t>st</w:t>
      </w:r>
      <w:r>
        <w:t>, 2020</w:t>
      </w:r>
    </w:p>
    <w:p w14:paraId="4B505F13" w14:textId="65F4CF57" w:rsidR="00DB534E" w:rsidRDefault="00DB534E" w:rsidP="00DB534E">
      <w:pPr>
        <w:pStyle w:val="ListParagraph"/>
        <w:numPr>
          <w:ilvl w:val="0"/>
          <w:numId w:val="5"/>
        </w:numPr>
      </w:pPr>
      <w:r>
        <w:t>Issue:</w:t>
      </w:r>
    </w:p>
    <w:p w14:paraId="7BC33B4E" w14:textId="0ECE6E08" w:rsidR="00DB534E" w:rsidRDefault="00DB534E" w:rsidP="00DB534E">
      <w:pPr>
        <w:pStyle w:val="ListParagraph"/>
        <w:numPr>
          <w:ilvl w:val="1"/>
          <w:numId w:val="5"/>
        </w:numPr>
      </w:pPr>
      <w:r>
        <w:t>Linear Potentiometer could not be red by the EV3</w:t>
      </w:r>
      <w:r w:rsidR="00432657">
        <w:t>. I tested my code by using a 10k rotational potentiometer and it worked just fine (from 1 to 1023). I checked all 5 of the linear pot I purchased from Digi-key with a voltmeter. One thing I noticed is that they are not perfectly</w:t>
      </w:r>
      <w:r w:rsidR="002D6474">
        <w:t xml:space="preserve"> linear</w:t>
      </w:r>
      <w:r w:rsidR="006B1501">
        <w:t xml:space="preserve"> – I slid it to the middle but reads around 8k…</w:t>
      </w:r>
      <w:r w:rsidR="002D6474">
        <w:t xml:space="preserve">                   </w:t>
      </w:r>
    </w:p>
    <w:p w14:paraId="7882F488" w14:textId="04D633BF" w:rsidR="00DB534E" w:rsidRDefault="00DB534E" w:rsidP="004F74DE">
      <w:pPr>
        <w:pStyle w:val="ListParagraph"/>
        <w:numPr>
          <w:ilvl w:val="1"/>
          <w:numId w:val="5"/>
        </w:numPr>
      </w:pPr>
      <w:r>
        <w:t>Friction inside the syringe</w:t>
      </w:r>
      <w:r w:rsidR="006B1501">
        <w:t xml:space="preserve"> – For the old ones I have I tried </w:t>
      </w:r>
      <w:r w:rsidR="0065130B">
        <w:t xml:space="preserve">vegetable oil and slide bearing grease – it seems like one of them </w:t>
      </w:r>
      <w:r w:rsidR="00C24E11">
        <w:t xml:space="preserve">made the </w:t>
      </w:r>
      <w:r w:rsidR="00C24E11" w:rsidRPr="00C24E11">
        <w:t>rubber</w:t>
      </w:r>
      <w:r w:rsidR="00C24E11">
        <w:t xml:space="preserve"> piston</w:t>
      </w:r>
      <w:r w:rsidR="00C24E11" w:rsidRPr="00C24E11">
        <w:t xml:space="preserve"> to swell, decay, crack, </w:t>
      </w:r>
      <w:r w:rsidR="00C24E11">
        <w:t xml:space="preserve">and the syringe unusable… Looking for suggestions (it seemed </w:t>
      </w:r>
      <w:r w:rsidR="00457BCF">
        <w:t>that s</w:t>
      </w:r>
      <w:bookmarkStart w:id="3" w:name="_GoBack"/>
      <w:bookmarkEnd w:id="3"/>
      <w:r w:rsidR="00457BCF">
        <w:t>ilicone gel works pretty well?</w:t>
      </w:r>
      <w:r w:rsidR="00C24E11">
        <w:t xml:space="preserve">). </w:t>
      </w:r>
      <w:r w:rsidR="00C24E11" w:rsidRPr="00C24E11">
        <w:t xml:space="preserve"> </w:t>
      </w:r>
      <w:r w:rsidR="0065130B">
        <w:t xml:space="preserve"> </w:t>
      </w:r>
    </w:p>
    <w:p w14:paraId="2A0B0DD0" w14:textId="77777777" w:rsidR="006E4A71" w:rsidRDefault="006E4A71" w:rsidP="006E4A71"/>
    <w:sectPr w:rsidR="006E4A71"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5635"/>
    <w:rsid w:val="00052234"/>
    <w:rsid w:val="00056ECC"/>
    <w:rsid w:val="0007259B"/>
    <w:rsid w:val="00085422"/>
    <w:rsid w:val="000928A0"/>
    <w:rsid w:val="000936B3"/>
    <w:rsid w:val="000B3496"/>
    <w:rsid w:val="000C3AFC"/>
    <w:rsid w:val="000E5231"/>
    <w:rsid w:val="000E5469"/>
    <w:rsid w:val="001213B5"/>
    <w:rsid w:val="001314A8"/>
    <w:rsid w:val="00142F46"/>
    <w:rsid w:val="001430DC"/>
    <w:rsid w:val="00144DFC"/>
    <w:rsid w:val="001510DD"/>
    <w:rsid w:val="00154840"/>
    <w:rsid w:val="00154C24"/>
    <w:rsid w:val="00160382"/>
    <w:rsid w:val="00164FAA"/>
    <w:rsid w:val="00166F45"/>
    <w:rsid w:val="00167E18"/>
    <w:rsid w:val="00172AD9"/>
    <w:rsid w:val="00175C63"/>
    <w:rsid w:val="00180306"/>
    <w:rsid w:val="00181343"/>
    <w:rsid w:val="001824A5"/>
    <w:rsid w:val="00182C03"/>
    <w:rsid w:val="00184819"/>
    <w:rsid w:val="001A030E"/>
    <w:rsid w:val="001A26D9"/>
    <w:rsid w:val="001A704B"/>
    <w:rsid w:val="001B180C"/>
    <w:rsid w:val="001B3CF3"/>
    <w:rsid w:val="001B4933"/>
    <w:rsid w:val="001C508B"/>
    <w:rsid w:val="001D4613"/>
    <w:rsid w:val="001D797C"/>
    <w:rsid w:val="001E001E"/>
    <w:rsid w:val="001F5CC7"/>
    <w:rsid w:val="002001DD"/>
    <w:rsid w:val="00200B43"/>
    <w:rsid w:val="00201A93"/>
    <w:rsid w:val="00212F31"/>
    <w:rsid w:val="00221233"/>
    <w:rsid w:val="00255674"/>
    <w:rsid w:val="00260C8B"/>
    <w:rsid w:val="0026714F"/>
    <w:rsid w:val="00280E5A"/>
    <w:rsid w:val="002815AC"/>
    <w:rsid w:val="002847A6"/>
    <w:rsid w:val="00284B38"/>
    <w:rsid w:val="0028697D"/>
    <w:rsid w:val="00290471"/>
    <w:rsid w:val="002A29F8"/>
    <w:rsid w:val="002C0203"/>
    <w:rsid w:val="002C7F9A"/>
    <w:rsid w:val="002D6474"/>
    <w:rsid w:val="002D7826"/>
    <w:rsid w:val="002D78D4"/>
    <w:rsid w:val="002F59F5"/>
    <w:rsid w:val="00301F9D"/>
    <w:rsid w:val="003067A8"/>
    <w:rsid w:val="003109F4"/>
    <w:rsid w:val="0033197E"/>
    <w:rsid w:val="00336D2E"/>
    <w:rsid w:val="00343FF3"/>
    <w:rsid w:val="0035087F"/>
    <w:rsid w:val="00353DB3"/>
    <w:rsid w:val="003549A9"/>
    <w:rsid w:val="0036453D"/>
    <w:rsid w:val="003860FF"/>
    <w:rsid w:val="00393538"/>
    <w:rsid w:val="00393FA9"/>
    <w:rsid w:val="003B469E"/>
    <w:rsid w:val="003C30CD"/>
    <w:rsid w:val="003E0CA2"/>
    <w:rsid w:val="003E4CF3"/>
    <w:rsid w:val="003F39A1"/>
    <w:rsid w:val="003F6DAB"/>
    <w:rsid w:val="0040187A"/>
    <w:rsid w:val="0040263E"/>
    <w:rsid w:val="004039B3"/>
    <w:rsid w:val="00404534"/>
    <w:rsid w:val="00404F14"/>
    <w:rsid w:val="00406EF9"/>
    <w:rsid w:val="004140C1"/>
    <w:rsid w:val="00427F3B"/>
    <w:rsid w:val="00432657"/>
    <w:rsid w:val="00435A80"/>
    <w:rsid w:val="00457093"/>
    <w:rsid w:val="00457BCF"/>
    <w:rsid w:val="00466245"/>
    <w:rsid w:val="0046777B"/>
    <w:rsid w:val="00484FE9"/>
    <w:rsid w:val="004C652A"/>
    <w:rsid w:val="004C79FF"/>
    <w:rsid w:val="004E3C6D"/>
    <w:rsid w:val="004E7093"/>
    <w:rsid w:val="004F2E77"/>
    <w:rsid w:val="004F65ED"/>
    <w:rsid w:val="004F74DE"/>
    <w:rsid w:val="004F7918"/>
    <w:rsid w:val="00500363"/>
    <w:rsid w:val="005102CE"/>
    <w:rsid w:val="00512BE5"/>
    <w:rsid w:val="005139B2"/>
    <w:rsid w:val="00516D86"/>
    <w:rsid w:val="005448DD"/>
    <w:rsid w:val="0054750C"/>
    <w:rsid w:val="00562834"/>
    <w:rsid w:val="0058022D"/>
    <w:rsid w:val="005815EF"/>
    <w:rsid w:val="005873F0"/>
    <w:rsid w:val="005876AC"/>
    <w:rsid w:val="005925EB"/>
    <w:rsid w:val="005926A9"/>
    <w:rsid w:val="005A1385"/>
    <w:rsid w:val="005B2FE1"/>
    <w:rsid w:val="005B52B2"/>
    <w:rsid w:val="005B65B1"/>
    <w:rsid w:val="005C48F9"/>
    <w:rsid w:val="005D1900"/>
    <w:rsid w:val="005D4729"/>
    <w:rsid w:val="005E61C5"/>
    <w:rsid w:val="005F7DF1"/>
    <w:rsid w:val="00602410"/>
    <w:rsid w:val="0063012E"/>
    <w:rsid w:val="00634C8F"/>
    <w:rsid w:val="00641100"/>
    <w:rsid w:val="00645EF3"/>
    <w:rsid w:val="0065130B"/>
    <w:rsid w:val="0066486B"/>
    <w:rsid w:val="00680215"/>
    <w:rsid w:val="006900D1"/>
    <w:rsid w:val="00692478"/>
    <w:rsid w:val="00692A3B"/>
    <w:rsid w:val="006A121E"/>
    <w:rsid w:val="006A5C5F"/>
    <w:rsid w:val="006A73B7"/>
    <w:rsid w:val="006B08FE"/>
    <w:rsid w:val="006B1501"/>
    <w:rsid w:val="006B4353"/>
    <w:rsid w:val="006E4A71"/>
    <w:rsid w:val="00723C30"/>
    <w:rsid w:val="007265B4"/>
    <w:rsid w:val="00732A19"/>
    <w:rsid w:val="00751FDF"/>
    <w:rsid w:val="00756046"/>
    <w:rsid w:val="00761BDD"/>
    <w:rsid w:val="0076639A"/>
    <w:rsid w:val="00792E22"/>
    <w:rsid w:val="007A025D"/>
    <w:rsid w:val="007B6171"/>
    <w:rsid w:val="007F1E56"/>
    <w:rsid w:val="007F2F9B"/>
    <w:rsid w:val="008020A9"/>
    <w:rsid w:val="00841F00"/>
    <w:rsid w:val="008653D0"/>
    <w:rsid w:val="00866DFF"/>
    <w:rsid w:val="00876686"/>
    <w:rsid w:val="00887FC0"/>
    <w:rsid w:val="008A5110"/>
    <w:rsid w:val="008A6042"/>
    <w:rsid w:val="008B0F84"/>
    <w:rsid w:val="008C3C7C"/>
    <w:rsid w:val="008F0C9F"/>
    <w:rsid w:val="008F1D28"/>
    <w:rsid w:val="00913589"/>
    <w:rsid w:val="0093002A"/>
    <w:rsid w:val="009414BF"/>
    <w:rsid w:val="009529D6"/>
    <w:rsid w:val="00955116"/>
    <w:rsid w:val="009A0CB3"/>
    <w:rsid w:val="009A19FF"/>
    <w:rsid w:val="009B3F0A"/>
    <w:rsid w:val="009C2A1E"/>
    <w:rsid w:val="009F0661"/>
    <w:rsid w:val="009F4087"/>
    <w:rsid w:val="00A00E7F"/>
    <w:rsid w:val="00A010CB"/>
    <w:rsid w:val="00A314B2"/>
    <w:rsid w:val="00A32230"/>
    <w:rsid w:val="00A5150A"/>
    <w:rsid w:val="00A54877"/>
    <w:rsid w:val="00A63501"/>
    <w:rsid w:val="00A73C33"/>
    <w:rsid w:val="00A73D99"/>
    <w:rsid w:val="00A81A07"/>
    <w:rsid w:val="00A8390D"/>
    <w:rsid w:val="00AA58F4"/>
    <w:rsid w:val="00AB1288"/>
    <w:rsid w:val="00AB1461"/>
    <w:rsid w:val="00AB1B80"/>
    <w:rsid w:val="00AB651A"/>
    <w:rsid w:val="00AB7885"/>
    <w:rsid w:val="00AD006C"/>
    <w:rsid w:val="00AD4D5A"/>
    <w:rsid w:val="00AF2088"/>
    <w:rsid w:val="00AF778E"/>
    <w:rsid w:val="00B06FD6"/>
    <w:rsid w:val="00B14629"/>
    <w:rsid w:val="00B1688F"/>
    <w:rsid w:val="00B20DBA"/>
    <w:rsid w:val="00B22874"/>
    <w:rsid w:val="00B50176"/>
    <w:rsid w:val="00B50629"/>
    <w:rsid w:val="00B55CA9"/>
    <w:rsid w:val="00B56519"/>
    <w:rsid w:val="00B57684"/>
    <w:rsid w:val="00B57DF3"/>
    <w:rsid w:val="00B63C9E"/>
    <w:rsid w:val="00B6649D"/>
    <w:rsid w:val="00B73AA2"/>
    <w:rsid w:val="00B73C11"/>
    <w:rsid w:val="00B77468"/>
    <w:rsid w:val="00B83459"/>
    <w:rsid w:val="00BB5880"/>
    <w:rsid w:val="00BB66D6"/>
    <w:rsid w:val="00BE2180"/>
    <w:rsid w:val="00BE4A4A"/>
    <w:rsid w:val="00BE4FC5"/>
    <w:rsid w:val="00BE5241"/>
    <w:rsid w:val="00BE5503"/>
    <w:rsid w:val="00BF4223"/>
    <w:rsid w:val="00BF5ECA"/>
    <w:rsid w:val="00C24E11"/>
    <w:rsid w:val="00C26E22"/>
    <w:rsid w:val="00C3075A"/>
    <w:rsid w:val="00C5120C"/>
    <w:rsid w:val="00C53720"/>
    <w:rsid w:val="00C646FF"/>
    <w:rsid w:val="00C9183B"/>
    <w:rsid w:val="00CA1E4F"/>
    <w:rsid w:val="00CB035F"/>
    <w:rsid w:val="00CB6854"/>
    <w:rsid w:val="00CC63A8"/>
    <w:rsid w:val="00CE4E17"/>
    <w:rsid w:val="00CF14DE"/>
    <w:rsid w:val="00CF517A"/>
    <w:rsid w:val="00D02DDC"/>
    <w:rsid w:val="00D04DC9"/>
    <w:rsid w:val="00D07104"/>
    <w:rsid w:val="00D12E1D"/>
    <w:rsid w:val="00D130F3"/>
    <w:rsid w:val="00D22A42"/>
    <w:rsid w:val="00D24677"/>
    <w:rsid w:val="00D2586C"/>
    <w:rsid w:val="00D3551C"/>
    <w:rsid w:val="00D370CE"/>
    <w:rsid w:val="00D43174"/>
    <w:rsid w:val="00D50505"/>
    <w:rsid w:val="00D57CFC"/>
    <w:rsid w:val="00D6174D"/>
    <w:rsid w:val="00D62DA1"/>
    <w:rsid w:val="00D75F53"/>
    <w:rsid w:val="00D8476E"/>
    <w:rsid w:val="00DB534E"/>
    <w:rsid w:val="00DC3433"/>
    <w:rsid w:val="00DD1265"/>
    <w:rsid w:val="00DD6870"/>
    <w:rsid w:val="00E2447D"/>
    <w:rsid w:val="00E34266"/>
    <w:rsid w:val="00E3790F"/>
    <w:rsid w:val="00E52F6E"/>
    <w:rsid w:val="00E55107"/>
    <w:rsid w:val="00E57466"/>
    <w:rsid w:val="00E950C2"/>
    <w:rsid w:val="00EA1EB7"/>
    <w:rsid w:val="00EA32D8"/>
    <w:rsid w:val="00EA57A7"/>
    <w:rsid w:val="00EB21E3"/>
    <w:rsid w:val="00EC0978"/>
    <w:rsid w:val="00EC485E"/>
    <w:rsid w:val="00EC51CE"/>
    <w:rsid w:val="00ED2440"/>
    <w:rsid w:val="00ED3545"/>
    <w:rsid w:val="00EF3E4B"/>
    <w:rsid w:val="00EF441C"/>
    <w:rsid w:val="00EF6B4A"/>
    <w:rsid w:val="00F00F2A"/>
    <w:rsid w:val="00F07F84"/>
    <w:rsid w:val="00F1303B"/>
    <w:rsid w:val="00F21CAC"/>
    <w:rsid w:val="00F22221"/>
    <w:rsid w:val="00F32415"/>
    <w:rsid w:val="00F51771"/>
    <w:rsid w:val="00F5352A"/>
    <w:rsid w:val="00F53678"/>
    <w:rsid w:val="00F55ACD"/>
    <w:rsid w:val="00F61651"/>
    <w:rsid w:val="00F62C74"/>
    <w:rsid w:val="00F67FD0"/>
    <w:rsid w:val="00F75374"/>
    <w:rsid w:val="00F873BC"/>
    <w:rsid w:val="00F93B40"/>
    <w:rsid w:val="00F96751"/>
    <w:rsid w:val="00FA3ABD"/>
    <w:rsid w:val="00FB1EA8"/>
    <w:rsid w:val="00FB6C40"/>
    <w:rsid w:val="00FC4DDA"/>
    <w:rsid w:val="00FD2D11"/>
    <w:rsid w:val="00FE5003"/>
    <w:rsid w:val="00FE7217"/>
    <w:rsid w:val="00FE797D"/>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5ED1"/>
  <w15:chartTrackingRefBased/>
  <w15:docId w15:val="{EAF09115-0229-436C-AC71-6C754E7C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7" Type="http://schemas.openxmlformats.org/officeDocument/2006/relationships/hyperlink" Target="https://www.pololu.com/category/127/linear-actuators"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5" Type="http://schemas.openxmlformats.org/officeDocument/2006/relationships/webSettings" Target="webSettings.xm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61" Type="http://schemas.openxmlformats.org/officeDocument/2006/relationships/image" Target="media/image21.jpeg"/><Relationship Id="rId10" Type="http://schemas.openxmlformats.org/officeDocument/2006/relationships/hyperlink" Target="https://www.nasa.gov/feature/langley/beyond-the-metal-investigating-soft-robots-at-nasa-langley" TargetMode="External"/><Relationship Id="rId19" Type="http://schemas.openxmlformats.org/officeDocument/2006/relationships/package" Target="embeddings/Microsoft_Excel_Worksheet.xlsx"/><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fontTable" Target="fontTable.xml"/><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8711-0A2B-4455-9BAD-492FC056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19</Pages>
  <Words>4511</Words>
  <Characters>2571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24</cp:revision>
  <dcterms:created xsi:type="dcterms:W3CDTF">2020-02-13T02:42:00Z</dcterms:created>
  <dcterms:modified xsi:type="dcterms:W3CDTF">2020-04-02T14:08:00Z</dcterms:modified>
</cp:coreProperties>
</file>